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63" w:rsidRDefault="00146663" w:rsidP="00146663">
      <w:pPr>
        <w:spacing w:after="12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03A3C" w:rsidTr="00146663">
        <w:tc>
          <w:tcPr>
            <w:tcW w:w="3227" w:type="dxa"/>
          </w:tcPr>
          <w:p w:rsidR="00503A3C" w:rsidRDefault="00503A3C"/>
        </w:tc>
        <w:tc>
          <w:tcPr>
            <w:tcW w:w="6344" w:type="dxa"/>
          </w:tcPr>
          <w:p w:rsidR="00503A3C" w:rsidRDefault="00DE07E8">
            <w:r>
              <w:t>Директору</w:t>
            </w:r>
            <w:r w:rsidR="001F02E5">
              <w:t xml:space="preserve"> ГБОУ школа № 525 </w:t>
            </w:r>
            <w:bookmarkStart w:id="0" w:name="_GoBack"/>
            <w:bookmarkEnd w:id="0"/>
            <w:r w:rsidR="00AE1F95">
              <w:t xml:space="preserve"> </w:t>
            </w:r>
            <w:r>
              <w:t xml:space="preserve">имени дважды </w:t>
            </w:r>
            <w:r w:rsidR="00E67A49">
              <w:t>Г</w:t>
            </w:r>
            <w:r>
              <w:t>ероя Советского Союза Г.М.</w:t>
            </w:r>
            <w:r w:rsidR="00E67A49">
              <w:t xml:space="preserve"> </w:t>
            </w:r>
            <w:r>
              <w:t xml:space="preserve">Гречко </w:t>
            </w:r>
            <w:r w:rsidR="00AE1F95">
              <w:t>Московского района Санкт-Петербурга</w:t>
            </w:r>
          </w:p>
          <w:p w:rsidR="00AE1F95" w:rsidRDefault="00AE1F95">
            <w:r>
              <w:t>Поляковой Елене Петровне</w:t>
            </w:r>
          </w:p>
          <w:p w:rsidR="00AE1F95" w:rsidRDefault="00AE1F95"/>
          <w:p w:rsidR="00503A3C" w:rsidRDefault="00503A3C">
            <w:r>
              <w:t>От _____________________________________________________</w:t>
            </w:r>
          </w:p>
          <w:p w:rsidR="00503A3C" w:rsidRPr="00146663" w:rsidRDefault="00503A3C">
            <w:pPr>
              <w:rPr>
                <w:sz w:val="16"/>
                <w:szCs w:val="16"/>
              </w:rPr>
            </w:pPr>
            <w:r w:rsidRPr="00146663">
              <w:rPr>
                <w:sz w:val="16"/>
                <w:szCs w:val="16"/>
              </w:rPr>
              <w:t xml:space="preserve">             </w:t>
            </w:r>
            <w:r w:rsidR="00146663">
              <w:rPr>
                <w:sz w:val="16"/>
                <w:szCs w:val="16"/>
              </w:rPr>
              <w:t xml:space="preserve">                                 </w:t>
            </w:r>
            <w:r w:rsidRPr="00146663">
              <w:rPr>
                <w:sz w:val="16"/>
                <w:szCs w:val="16"/>
              </w:rPr>
              <w:t xml:space="preserve">  (фамилия, имя, отчество)</w:t>
            </w:r>
          </w:p>
          <w:p w:rsidR="00503A3C" w:rsidRDefault="00503A3C">
            <w:r>
              <w:t>Адрес регистрации _______________________________________</w:t>
            </w:r>
          </w:p>
          <w:p w:rsidR="00503A3C" w:rsidRDefault="00503A3C">
            <w:r>
              <w:t>_______________________________________________________</w:t>
            </w:r>
          </w:p>
          <w:p w:rsidR="00503A3C" w:rsidRDefault="00503A3C"/>
          <w:p w:rsidR="00503A3C" w:rsidRDefault="00503A3C">
            <w:r>
              <w:t>_______________________________________________________</w:t>
            </w:r>
          </w:p>
          <w:p w:rsidR="00503A3C" w:rsidRPr="00146663" w:rsidRDefault="00146663" w:rsidP="00503A3C">
            <w:pPr>
              <w:rPr>
                <w:sz w:val="16"/>
                <w:szCs w:val="16"/>
              </w:rPr>
            </w:pPr>
            <w:r>
              <w:t xml:space="preserve">            </w:t>
            </w:r>
            <w:r w:rsidR="00503A3C">
              <w:t>(</w:t>
            </w:r>
            <w:r w:rsidR="00503A3C" w:rsidRPr="00146663">
              <w:rPr>
                <w:sz w:val="16"/>
                <w:szCs w:val="16"/>
              </w:rPr>
              <w:t xml:space="preserve">документ, удостоверяющий личность </w:t>
            </w:r>
            <w:r w:rsidRPr="00146663">
              <w:rPr>
                <w:sz w:val="16"/>
                <w:szCs w:val="16"/>
              </w:rPr>
              <w:t>№</w:t>
            </w:r>
            <w:r w:rsidR="00503A3C" w:rsidRPr="00146663">
              <w:rPr>
                <w:sz w:val="16"/>
                <w:szCs w:val="16"/>
              </w:rPr>
              <w:t>, серия, дата выдачи, кем выдан)</w:t>
            </w:r>
          </w:p>
          <w:p w:rsidR="00503A3C" w:rsidRDefault="00503A3C" w:rsidP="00503A3C"/>
          <w:p w:rsidR="00503A3C" w:rsidRDefault="00503A3C" w:rsidP="00503A3C">
            <w:r>
              <w:t>Контактные телефоны___________________________________</w:t>
            </w:r>
          </w:p>
          <w:p w:rsidR="00426FEE" w:rsidRDefault="00426FEE" w:rsidP="00503A3C"/>
          <w:p w:rsidR="00426FEE" w:rsidRDefault="00426FEE" w:rsidP="00503A3C">
            <w:r>
              <w:t>Адрес электронной почты _______________________________</w:t>
            </w:r>
          </w:p>
          <w:p w:rsidR="00503A3C" w:rsidRDefault="00503A3C"/>
        </w:tc>
      </w:tr>
    </w:tbl>
    <w:p w:rsidR="00503A3C" w:rsidRDefault="00503A3C"/>
    <w:p w:rsidR="00503A3C" w:rsidRDefault="00503A3C" w:rsidP="00146663">
      <w:pPr>
        <w:jc w:val="center"/>
      </w:pPr>
      <w:r>
        <w:t>ЗАЯВЛЕНИЕ</w:t>
      </w:r>
    </w:p>
    <w:p w:rsidR="00503A3C" w:rsidRDefault="00503A3C">
      <w:r>
        <w:t>Прошу принять моего ребе</w:t>
      </w:r>
      <w:r w:rsidR="00D37746">
        <w:t>нка (сына, дочь)</w:t>
      </w:r>
    </w:p>
    <w:p w:rsidR="00503A3C" w:rsidRDefault="002438FB" w:rsidP="00146663">
      <w:pPr>
        <w:spacing w:line="240" w:lineRule="auto"/>
      </w:pPr>
      <w:r>
        <w:t>____</w:t>
      </w:r>
      <w:r w:rsidR="00503A3C">
        <w:t>_______________________________________________________________________________</w:t>
      </w:r>
    </w:p>
    <w:p w:rsidR="00503A3C" w:rsidRPr="00146663" w:rsidRDefault="00503A3C" w:rsidP="00146663">
      <w:pPr>
        <w:spacing w:line="240" w:lineRule="auto"/>
        <w:rPr>
          <w:sz w:val="16"/>
          <w:szCs w:val="16"/>
        </w:rPr>
      </w:pPr>
      <w:r w:rsidRPr="00146663">
        <w:rPr>
          <w:sz w:val="16"/>
          <w:szCs w:val="16"/>
        </w:rPr>
        <w:t xml:space="preserve">                                          </w:t>
      </w:r>
      <w:r w:rsidR="00146663">
        <w:rPr>
          <w:sz w:val="16"/>
          <w:szCs w:val="16"/>
        </w:rPr>
        <w:t xml:space="preserve">                                                                </w:t>
      </w:r>
      <w:r w:rsidRPr="00146663">
        <w:rPr>
          <w:sz w:val="16"/>
          <w:szCs w:val="16"/>
        </w:rPr>
        <w:t xml:space="preserve">       </w:t>
      </w:r>
      <w:r w:rsidR="005F3805">
        <w:rPr>
          <w:sz w:val="16"/>
          <w:szCs w:val="16"/>
        </w:rPr>
        <w:t>(ф</w:t>
      </w:r>
      <w:r w:rsidRPr="00146663">
        <w:rPr>
          <w:sz w:val="16"/>
          <w:szCs w:val="16"/>
        </w:rPr>
        <w:t>амилия, имя, отчество)</w:t>
      </w:r>
    </w:p>
    <w:p w:rsidR="00503A3C" w:rsidRDefault="00503A3C" w:rsidP="005F3805">
      <w:pPr>
        <w:spacing w:line="240" w:lineRule="auto"/>
      </w:pPr>
      <w:r>
        <w:t>_____________________________________________________________________________________</w:t>
      </w:r>
    </w:p>
    <w:p w:rsidR="00503A3C" w:rsidRPr="005F3805" w:rsidRDefault="005F3805" w:rsidP="005F380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503A3C" w:rsidRPr="005F3805">
        <w:rPr>
          <w:sz w:val="16"/>
          <w:szCs w:val="16"/>
        </w:rPr>
        <w:t>(свидетельство о рождении</w:t>
      </w:r>
      <w:r w:rsidR="00D7087B">
        <w:rPr>
          <w:sz w:val="16"/>
          <w:szCs w:val="16"/>
        </w:rPr>
        <w:t xml:space="preserve"> ребенка (№, серия, дата выдачи</w:t>
      </w:r>
      <w:r w:rsidR="00503A3C" w:rsidRPr="005F3805">
        <w:rPr>
          <w:sz w:val="16"/>
          <w:szCs w:val="16"/>
        </w:rPr>
        <w:t>)</w:t>
      </w:r>
    </w:p>
    <w:p w:rsidR="00146663" w:rsidRDefault="00503A3C" w:rsidP="008B71DE">
      <w:pPr>
        <w:spacing w:line="240" w:lineRule="auto"/>
      </w:pPr>
      <w:r>
        <w:t>_____________________________________________________________________________________</w:t>
      </w:r>
    </w:p>
    <w:p w:rsidR="00503A3C" w:rsidRPr="00146663" w:rsidRDefault="00146663" w:rsidP="008B71DE">
      <w:pPr>
        <w:spacing w:line="240" w:lineRule="auto"/>
        <w:jc w:val="center"/>
        <w:rPr>
          <w:sz w:val="16"/>
          <w:szCs w:val="16"/>
        </w:rPr>
      </w:pPr>
      <w:r w:rsidRPr="00146663">
        <w:rPr>
          <w:sz w:val="16"/>
          <w:szCs w:val="16"/>
        </w:rPr>
        <w:t>(дата и  место рождения, место проживания)</w:t>
      </w:r>
    </w:p>
    <w:p w:rsidR="00503A3C" w:rsidRDefault="00EC67AB" w:rsidP="008B71DE">
      <w:pPr>
        <w:jc w:val="both"/>
      </w:pPr>
      <w:r>
        <w:t>В 1 класс 2025/2026</w:t>
      </w:r>
      <w:r w:rsidR="00503A3C">
        <w:t xml:space="preserve"> учебного года Государственного бюджетного общеобразовательного учреждения средней общеобразовательной школы № 525 с углубленным изучением английского </w:t>
      </w:r>
      <w:proofErr w:type="gramStart"/>
      <w:r w:rsidR="00503A3C">
        <w:t xml:space="preserve">языка </w:t>
      </w:r>
      <w:r w:rsidR="00C626F7">
        <w:t xml:space="preserve"> имени</w:t>
      </w:r>
      <w:proofErr w:type="gramEnd"/>
      <w:r w:rsidR="00C626F7">
        <w:t xml:space="preserve">  дважды </w:t>
      </w:r>
      <w:r w:rsidR="00E67A49">
        <w:t>Г</w:t>
      </w:r>
      <w:r w:rsidR="00C626F7">
        <w:t>ероя Советского Союза Г.М.</w:t>
      </w:r>
      <w:r w:rsidR="00E67A49">
        <w:t xml:space="preserve"> </w:t>
      </w:r>
      <w:r w:rsidR="00C626F7">
        <w:t xml:space="preserve">Гречко </w:t>
      </w:r>
      <w:r w:rsidR="00503A3C">
        <w:t>Московского района Санкт-Петербурга.</w:t>
      </w:r>
    </w:p>
    <w:p w:rsidR="00503A3C" w:rsidRDefault="00DE07E8" w:rsidP="008B71DE">
      <w:pPr>
        <w:spacing w:line="240" w:lineRule="auto"/>
        <w:jc w:val="both"/>
      </w:pPr>
      <w:proofErr w:type="gramStart"/>
      <w:r>
        <w:t>Язык  обучения</w:t>
      </w:r>
      <w:proofErr w:type="gramEnd"/>
      <w:r>
        <w:t xml:space="preserve">       </w:t>
      </w:r>
      <w:r w:rsidR="00146663">
        <w:t>_________________________</w:t>
      </w:r>
      <w:r>
        <w:t>______</w:t>
      </w:r>
    </w:p>
    <w:p w:rsidR="00146663" w:rsidRPr="00146663" w:rsidRDefault="00146663" w:rsidP="008B71DE">
      <w:pPr>
        <w:spacing w:line="240" w:lineRule="auto"/>
        <w:rPr>
          <w:sz w:val="16"/>
          <w:szCs w:val="16"/>
        </w:rPr>
      </w:pPr>
      <w:r w:rsidRPr="0014666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="00DE07E8">
        <w:rPr>
          <w:sz w:val="16"/>
          <w:szCs w:val="16"/>
        </w:rPr>
        <w:t xml:space="preserve">    </w:t>
      </w:r>
    </w:p>
    <w:p w:rsidR="00146663" w:rsidRDefault="00146663" w:rsidP="008B71DE">
      <w:pPr>
        <w:jc w:val="both"/>
      </w:pPr>
      <w: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и другими локальными актами ознакомлен (а)</w:t>
      </w:r>
    </w:p>
    <w:p w:rsidR="00146663" w:rsidRDefault="00146663" w:rsidP="008B71DE">
      <w:pPr>
        <w:jc w:val="both"/>
      </w:pPr>
      <w:r>
        <w:t>Дата ______________                                         Подпись ____________________</w:t>
      </w:r>
    </w:p>
    <w:p w:rsidR="00146663" w:rsidRDefault="00146663" w:rsidP="008B71DE">
      <w:pPr>
        <w:jc w:val="both"/>
      </w:pPr>
      <w:r>
        <w:t>Согласен на обработку персональных данных и персональных данных ребенка и порядке, установленном законодательством Российской Федерации</w:t>
      </w:r>
    </w:p>
    <w:p w:rsidR="00146663" w:rsidRDefault="00146663">
      <w:r>
        <w:t>Дата ___________________                            Подпись _____________________</w:t>
      </w:r>
    </w:p>
    <w:sectPr w:rsidR="0014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3C"/>
    <w:rsid w:val="00013905"/>
    <w:rsid w:val="00015108"/>
    <w:rsid w:val="00026AAA"/>
    <w:rsid w:val="00044038"/>
    <w:rsid w:val="00044D36"/>
    <w:rsid w:val="00056352"/>
    <w:rsid w:val="00065A6E"/>
    <w:rsid w:val="000778F0"/>
    <w:rsid w:val="00084BD3"/>
    <w:rsid w:val="00087AAF"/>
    <w:rsid w:val="000B5ADB"/>
    <w:rsid w:val="000B7633"/>
    <w:rsid w:val="000C343C"/>
    <w:rsid w:val="000C38FE"/>
    <w:rsid w:val="000D06DF"/>
    <w:rsid w:val="000E073D"/>
    <w:rsid w:val="000F7819"/>
    <w:rsid w:val="00116FA9"/>
    <w:rsid w:val="00121FBB"/>
    <w:rsid w:val="00132877"/>
    <w:rsid w:val="00133AA2"/>
    <w:rsid w:val="00146663"/>
    <w:rsid w:val="001468CF"/>
    <w:rsid w:val="00146C89"/>
    <w:rsid w:val="00180D84"/>
    <w:rsid w:val="00180EA6"/>
    <w:rsid w:val="00183859"/>
    <w:rsid w:val="0019554C"/>
    <w:rsid w:val="00196C2B"/>
    <w:rsid w:val="001978F1"/>
    <w:rsid w:val="001A463F"/>
    <w:rsid w:val="001A799E"/>
    <w:rsid w:val="001B3683"/>
    <w:rsid w:val="001B593B"/>
    <w:rsid w:val="001C38A7"/>
    <w:rsid w:val="001C6B5C"/>
    <w:rsid w:val="001D144B"/>
    <w:rsid w:val="001D23EC"/>
    <w:rsid w:val="001E0313"/>
    <w:rsid w:val="001F02E5"/>
    <w:rsid w:val="001F4EEC"/>
    <w:rsid w:val="002012BB"/>
    <w:rsid w:val="0020389D"/>
    <w:rsid w:val="0020457A"/>
    <w:rsid w:val="00211C2B"/>
    <w:rsid w:val="00232C1A"/>
    <w:rsid w:val="0023526F"/>
    <w:rsid w:val="002438FB"/>
    <w:rsid w:val="00246B02"/>
    <w:rsid w:val="00265A21"/>
    <w:rsid w:val="00282347"/>
    <w:rsid w:val="002937B0"/>
    <w:rsid w:val="00296E89"/>
    <w:rsid w:val="00297A4B"/>
    <w:rsid w:val="002A1325"/>
    <w:rsid w:val="002A2968"/>
    <w:rsid w:val="002A4548"/>
    <w:rsid w:val="002B1D52"/>
    <w:rsid w:val="002B4807"/>
    <w:rsid w:val="002C1D58"/>
    <w:rsid w:val="002D1DCA"/>
    <w:rsid w:val="002D709B"/>
    <w:rsid w:val="002F4782"/>
    <w:rsid w:val="00314753"/>
    <w:rsid w:val="00330751"/>
    <w:rsid w:val="00337289"/>
    <w:rsid w:val="00343B3D"/>
    <w:rsid w:val="003779AD"/>
    <w:rsid w:val="00381330"/>
    <w:rsid w:val="00382E0E"/>
    <w:rsid w:val="00384009"/>
    <w:rsid w:val="0038514A"/>
    <w:rsid w:val="003858D6"/>
    <w:rsid w:val="00386F69"/>
    <w:rsid w:val="00390450"/>
    <w:rsid w:val="00396D3A"/>
    <w:rsid w:val="003A537C"/>
    <w:rsid w:val="003C0063"/>
    <w:rsid w:val="003E3E9A"/>
    <w:rsid w:val="003E7DFE"/>
    <w:rsid w:val="003F527E"/>
    <w:rsid w:val="00417515"/>
    <w:rsid w:val="00424C80"/>
    <w:rsid w:val="00426533"/>
    <w:rsid w:val="00426FEE"/>
    <w:rsid w:val="00431D3C"/>
    <w:rsid w:val="004475ED"/>
    <w:rsid w:val="00484247"/>
    <w:rsid w:val="00495BF6"/>
    <w:rsid w:val="004A01AB"/>
    <w:rsid w:val="004B45D3"/>
    <w:rsid w:val="004C257B"/>
    <w:rsid w:val="004C67C9"/>
    <w:rsid w:val="004D5694"/>
    <w:rsid w:val="004E19EA"/>
    <w:rsid w:val="00502542"/>
    <w:rsid w:val="00503A3C"/>
    <w:rsid w:val="00504791"/>
    <w:rsid w:val="00521278"/>
    <w:rsid w:val="00525265"/>
    <w:rsid w:val="00527B0A"/>
    <w:rsid w:val="005428F6"/>
    <w:rsid w:val="00551F24"/>
    <w:rsid w:val="0056260F"/>
    <w:rsid w:val="00565C12"/>
    <w:rsid w:val="0056779A"/>
    <w:rsid w:val="0057212B"/>
    <w:rsid w:val="00575851"/>
    <w:rsid w:val="0057739A"/>
    <w:rsid w:val="005A1A6C"/>
    <w:rsid w:val="005B3A46"/>
    <w:rsid w:val="005C0261"/>
    <w:rsid w:val="005C1576"/>
    <w:rsid w:val="005C570E"/>
    <w:rsid w:val="005C5B35"/>
    <w:rsid w:val="005D2C05"/>
    <w:rsid w:val="005D61AD"/>
    <w:rsid w:val="005F3805"/>
    <w:rsid w:val="005F3BC0"/>
    <w:rsid w:val="005F446D"/>
    <w:rsid w:val="005F7DE2"/>
    <w:rsid w:val="006010AB"/>
    <w:rsid w:val="00616FDF"/>
    <w:rsid w:val="0062068E"/>
    <w:rsid w:val="00624D6D"/>
    <w:rsid w:val="006350B7"/>
    <w:rsid w:val="00642ECE"/>
    <w:rsid w:val="00650EEA"/>
    <w:rsid w:val="006513C5"/>
    <w:rsid w:val="00655BB9"/>
    <w:rsid w:val="006604A0"/>
    <w:rsid w:val="006726C2"/>
    <w:rsid w:val="00684AA0"/>
    <w:rsid w:val="00684EEF"/>
    <w:rsid w:val="00695249"/>
    <w:rsid w:val="006B72D6"/>
    <w:rsid w:val="006C7F57"/>
    <w:rsid w:val="006D7E1B"/>
    <w:rsid w:val="006F4E77"/>
    <w:rsid w:val="00700B41"/>
    <w:rsid w:val="007179C7"/>
    <w:rsid w:val="007205CE"/>
    <w:rsid w:val="00721AC2"/>
    <w:rsid w:val="007343FA"/>
    <w:rsid w:val="007357FE"/>
    <w:rsid w:val="007379A8"/>
    <w:rsid w:val="00741CEC"/>
    <w:rsid w:val="007565FB"/>
    <w:rsid w:val="00767FAB"/>
    <w:rsid w:val="00771376"/>
    <w:rsid w:val="00772DA4"/>
    <w:rsid w:val="007746A5"/>
    <w:rsid w:val="00775096"/>
    <w:rsid w:val="0078702E"/>
    <w:rsid w:val="00790C38"/>
    <w:rsid w:val="007B428D"/>
    <w:rsid w:val="007C7FF2"/>
    <w:rsid w:val="007D75E4"/>
    <w:rsid w:val="007E346F"/>
    <w:rsid w:val="007E6A0D"/>
    <w:rsid w:val="007F25FE"/>
    <w:rsid w:val="007F2ACA"/>
    <w:rsid w:val="007F698B"/>
    <w:rsid w:val="0081346A"/>
    <w:rsid w:val="008223FA"/>
    <w:rsid w:val="00823EE6"/>
    <w:rsid w:val="00846945"/>
    <w:rsid w:val="008552F0"/>
    <w:rsid w:val="00866835"/>
    <w:rsid w:val="00867F15"/>
    <w:rsid w:val="0087561B"/>
    <w:rsid w:val="0087757E"/>
    <w:rsid w:val="00884376"/>
    <w:rsid w:val="00886FCB"/>
    <w:rsid w:val="008968CD"/>
    <w:rsid w:val="008A2C0C"/>
    <w:rsid w:val="008A5EF7"/>
    <w:rsid w:val="008B1E95"/>
    <w:rsid w:val="008B5734"/>
    <w:rsid w:val="008B71DE"/>
    <w:rsid w:val="008C1524"/>
    <w:rsid w:val="008C1F1D"/>
    <w:rsid w:val="008F6DB8"/>
    <w:rsid w:val="00911F2C"/>
    <w:rsid w:val="009161AB"/>
    <w:rsid w:val="00927356"/>
    <w:rsid w:val="009340AE"/>
    <w:rsid w:val="00942341"/>
    <w:rsid w:val="00942576"/>
    <w:rsid w:val="0094756B"/>
    <w:rsid w:val="00956017"/>
    <w:rsid w:val="009570BF"/>
    <w:rsid w:val="00963943"/>
    <w:rsid w:val="009658DF"/>
    <w:rsid w:val="00973104"/>
    <w:rsid w:val="00975958"/>
    <w:rsid w:val="00992C50"/>
    <w:rsid w:val="00995054"/>
    <w:rsid w:val="009956A1"/>
    <w:rsid w:val="00996098"/>
    <w:rsid w:val="009A0FB5"/>
    <w:rsid w:val="009C17A3"/>
    <w:rsid w:val="009C3FF5"/>
    <w:rsid w:val="009C4706"/>
    <w:rsid w:val="009C4861"/>
    <w:rsid w:val="009D0039"/>
    <w:rsid w:val="009D1F14"/>
    <w:rsid w:val="009E7197"/>
    <w:rsid w:val="009F2476"/>
    <w:rsid w:val="009F68A9"/>
    <w:rsid w:val="00A1297A"/>
    <w:rsid w:val="00A144DA"/>
    <w:rsid w:val="00A147C4"/>
    <w:rsid w:val="00A16D1A"/>
    <w:rsid w:val="00A26CD8"/>
    <w:rsid w:val="00A33FCE"/>
    <w:rsid w:val="00A3547F"/>
    <w:rsid w:val="00A41441"/>
    <w:rsid w:val="00A41E8C"/>
    <w:rsid w:val="00A4337D"/>
    <w:rsid w:val="00A4427C"/>
    <w:rsid w:val="00A60FDB"/>
    <w:rsid w:val="00A64C8F"/>
    <w:rsid w:val="00A73E8A"/>
    <w:rsid w:val="00A80F8A"/>
    <w:rsid w:val="00A83928"/>
    <w:rsid w:val="00A96A9E"/>
    <w:rsid w:val="00A97028"/>
    <w:rsid w:val="00AA29D6"/>
    <w:rsid w:val="00AA7D4D"/>
    <w:rsid w:val="00AB2384"/>
    <w:rsid w:val="00AB5D3B"/>
    <w:rsid w:val="00AC17ED"/>
    <w:rsid w:val="00AC65D3"/>
    <w:rsid w:val="00AC6DCC"/>
    <w:rsid w:val="00AD015F"/>
    <w:rsid w:val="00AE1F95"/>
    <w:rsid w:val="00AF16AE"/>
    <w:rsid w:val="00AF2B20"/>
    <w:rsid w:val="00AF3BEF"/>
    <w:rsid w:val="00B00CC6"/>
    <w:rsid w:val="00B0305A"/>
    <w:rsid w:val="00B13863"/>
    <w:rsid w:val="00B15F68"/>
    <w:rsid w:val="00B17FC4"/>
    <w:rsid w:val="00B20721"/>
    <w:rsid w:val="00B2306D"/>
    <w:rsid w:val="00B376CC"/>
    <w:rsid w:val="00B40B3B"/>
    <w:rsid w:val="00B46010"/>
    <w:rsid w:val="00B50DBD"/>
    <w:rsid w:val="00B532C6"/>
    <w:rsid w:val="00B634A8"/>
    <w:rsid w:val="00B80829"/>
    <w:rsid w:val="00B8153B"/>
    <w:rsid w:val="00B8517C"/>
    <w:rsid w:val="00B85469"/>
    <w:rsid w:val="00B96FE3"/>
    <w:rsid w:val="00BB356E"/>
    <w:rsid w:val="00BB4865"/>
    <w:rsid w:val="00BB5143"/>
    <w:rsid w:val="00BC0284"/>
    <w:rsid w:val="00BC2690"/>
    <w:rsid w:val="00BC3F4F"/>
    <w:rsid w:val="00BC4A4E"/>
    <w:rsid w:val="00BD2742"/>
    <w:rsid w:val="00BE4BCE"/>
    <w:rsid w:val="00BE5F18"/>
    <w:rsid w:val="00BF2017"/>
    <w:rsid w:val="00BF3A7C"/>
    <w:rsid w:val="00BF4066"/>
    <w:rsid w:val="00BF7180"/>
    <w:rsid w:val="00C00E5E"/>
    <w:rsid w:val="00C1183A"/>
    <w:rsid w:val="00C17868"/>
    <w:rsid w:val="00C27F8F"/>
    <w:rsid w:val="00C34A2F"/>
    <w:rsid w:val="00C36753"/>
    <w:rsid w:val="00C604CF"/>
    <w:rsid w:val="00C626F7"/>
    <w:rsid w:val="00C65CCB"/>
    <w:rsid w:val="00C77104"/>
    <w:rsid w:val="00C857B5"/>
    <w:rsid w:val="00C948B6"/>
    <w:rsid w:val="00CB42DC"/>
    <w:rsid w:val="00CB53C5"/>
    <w:rsid w:val="00CB5A1A"/>
    <w:rsid w:val="00CC2405"/>
    <w:rsid w:val="00CC3A68"/>
    <w:rsid w:val="00CE25C9"/>
    <w:rsid w:val="00CE4C38"/>
    <w:rsid w:val="00D02E78"/>
    <w:rsid w:val="00D0471F"/>
    <w:rsid w:val="00D074F2"/>
    <w:rsid w:val="00D3287A"/>
    <w:rsid w:val="00D37746"/>
    <w:rsid w:val="00D45714"/>
    <w:rsid w:val="00D477AE"/>
    <w:rsid w:val="00D51FA4"/>
    <w:rsid w:val="00D5345A"/>
    <w:rsid w:val="00D55555"/>
    <w:rsid w:val="00D55556"/>
    <w:rsid w:val="00D57361"/>
    <w:rsid w:val="00D7087B"/>
    <w:rsid w:val="00D71C6C"/>
    <w:rsid w:val="00D73201"/>
    <w:rsid w:val="00D7373C"/>
    <w:rsid w:val="00D96253"/>
    <w:rsid w:val="00DA182E"/>
    <w:rsid w:val="00DA459B"/>
    <w:rsid w:val="00DB07BA"/>
    <w:rsid w:val="00DB12C6"/>
    <w:rsid w:val="00DB68F9"/>
    <w:rsid w:val="00DC1E29"/>
    <w:rsid w:val="00DC4E45"/>
    <w:rsid w:val="00DE07E8"/>
    <w:rsid w:val="00DF22D0"/>
    <w:rsid w:val="00DF27DF"/>
    <w:rsid w:val="00DF3F07"/>
    <w:rsid w:val="00DF49FE"/>
    <w:rsid w:val="00E02392"/>
    <w:rsid w:val="00E0498A"/>
    <w:rsid w:val="00E072F7"/>
    <w:rsid w:val="00E13E98"/>
    <w:rsid w:val="00E161EC"/>
    <w:rsid w:val="00E27C21"/>
    <w:rsid w:val="00E3050E"/>
    <w:rsid w:val="00E313C9"/>
    <w:rsid w:val="00E40CC5"/>
    <w:rsid w:val="00E4100C"/>
    <w:rsid w:val="00E46BEE"/>
    <w:rsid w:val="00E600A0"/>
    <w:rsid w:val="00E67A49"/>
    <w:rsid w:val="00E8646E"/>
    <w:rsid w:val="00E9239A"/>
    <w:rsid w:val="00EA3145"/>
    <w:rsid w:val="00EB1C5D"/>
    <w:rsid w:val="00EC011B"/>
    <w:rsid w:val="00EC3AF9"/>
    <w:rsid w:val="00EC67AB"/>
    <w:rsid w:val="00EC7B86"/>
    <w:rsid w:val="00EE4268"/>
    <w:rsid w:val="00EF438B"/>
    <w:rsid w:val="00EF4EB6"/>
    <w:rsid w:val="00F0064D"/>
    <w:rsid w:val="00F03A1C"/>
    <w:rsid w:val="00F124D3"/>
    <w:rsid w:val="00F23843"/>
    <w:rsid w:val="00F24595"/>
    <w:rsid w:val="00F41621"/>
    <w:rsid w:val="00F421B1"/>
    <w:rsid w:val="00F54369"/>
    <w:rsid w:val="00F67367"/>
    <w:rsid w:val="00F677BF"/>
    <w:rsid w:val="00F70FFF"/>
    <w:rsid w:val="00F827E6"/>
    <w:rsid w:val="00F86C94"/>
    <w:rsid w:val="00F9321B"/>
    <w:rsid w:val="00F96EAF"/>
    <w:rsid w:val="00FA3137"/>
    <w:rsid w:val="00FB0B0D"/>
    <w:rsid w:val="00FC2F95"/>
    <w:rsid w:val="00FD3ABE"/>
    <w:rsid w:val="00FD4050"/>
    <w:rsid w:val="00FD5F2A"/>
    <w:rsid w:val="00FF04BB"/>
    <w:rsid w:val="00FF5469"/>
    <w:rsid w:val="00FF6ACB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FF12"/>
  <w15:docId w15:val="{5AB3A762-D62C-4626-AB38-62D3EDEA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1F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4D77-C21B-4ED3-A851-50D6D26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Ольга Владимировна</dc:creator>
  <cp:lastModifiedBy>Ольга Владимировна Гаврилова</cp:lastModifiedBy>
  <cp:revision>21</cp:revision>
  <cp:lastPrinted>2024-05-14T11:27:00Z</cp:lastPrinted>
  <dcterms:created xsi:type="dcterms:W3CDTF">2015-12-28T07:15:00Z</dcterms:created>
  <dcterms:modified xsi:type="dcterms:W3CDTF">2025-01-31T09:22:00Z</dcterms:modified>
</cp:coreProperties>
</file>